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52800" w14:textId="77777777" w:rsidR="00755CEF" w:rsidRDefault="00755CEF" w:rsidP="00755CEF">
      <w:pPr>
        <w:pStyle w:val="a3"/>
        <w:ind w:right="-568"/>
        <w:rPr>
          <w:rFonts w:ascii="Times New Roman" w:hAnsi="Times New Roman"/>
          <w:sz w:val="26"/>
          <w:szCs w:val="26"/>
        </w:rPr>
      </w:pPr>
      <w:r w:rsidRPr="00136EC5">
        <w:rPr>
          <w:rFonts w:ascii="Times New Roman" w:hAnsi="Times New Roman"/>
          <w:sz w:val="26"/>
          <w:szCs w:val="26"/>
        </w:rPr>
        <w:t xml:space="preserve">     </w:t>
      </w:r>
    </w:p>
    <w:p w14:paraId="0F6F316A" w14:textId="3D0211C2" w:rsidR="008561CA" w:rsidRPr="00577FD5" w:rsidRDefault="008561CA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  <w:r w:rsidRPr="00577FD5">
        <w:rPr>
          <w:rFonts w:ascii="Times New Roman" w:hAnsi="Times New Roman"/>
          <w:sz w:val="26"/>
          <w:szCs w:val="26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7"/>
      </w:tblGrid>
      <w:tr w:rsidR="008561CA" w:rsidRPr="00460FA4" w14:paraId="589EFAA3" w14:textId="77777777" w:rsidTr="00761E57">
        <w:tc>
          <w:tcPr>
            <w:tcW w:w="6204" w:type="dxa"/>
            <w:shd w:val="clear" w:color="auto" w:fill="auto"/>
          </w:tcPr>
          <w:p w14:paraId="37C75EF0" w14:textId="24F56DF5" w:rsidR="008561CA" w:rsidRPr="00460FA4" w:rsidRDefault="00761E57" w:rsidP="009715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FA4">
              <w:rPr>
                <w:sz w:val="28"/>
                <w:szCs w:val="28"/>
              </w:rPr>
              <w:t>О внесении изменени</w:t>
            </w:r>
            <w:r w:rsidR="009715C3">
              <w:rPr>
                <w:sz w:val="28"/>
                <w:szCs w:val="28"/>
              </w:rPr>
              <w:t>й</w:t>
            </w:r>
            <w:r w:rsidRPr="00460FA4">
              <w:rPr>
                <w:sz w:val="28"/>
                <w:szCs w:val="28"/>
              </w:rPr>
              <w:t xml:space="preserve"> в</w:t>
            </w:r>
            <w:r w:rsidR="000843C2">
              <w:rPr>
                <w:sz w:val="28"/>
                <w:szCs w:val="28"/>
              </w:rPr>
              <w:t xml:space="preserve"> </w:t>
            </w:r>
            <w:r w:rsidR="0037457D" w:rsidRPr="00460FA4">
              <w:rPr>
                <w:sz w:val="28"/>
                <w:szCs w:val="28"/>
              </w:rPr>
              <w:t>Административн</w:t>
            </w:r>
            <w:r w:rsidR="009715C3">
              <w:rPr>
                <w:sz w:val="28"/>
                <w:szCs w:val="28"/>
              </w:rPr>
              <w:t>ый</w:t>
            </w:r>
            <w:r w:rsidR="0037457D" w:rsidRPr="00460FA4">
              <w:rPr>
                <w:sz w:val="28"/>
                <w:szCs w:val="28"/>
              </w:rPr>
              <w:t xml:space="preserve"> регламент предоставления государственной услуги по обязательной регистрации собак в Республике Татарстан</w:t>
            </w:r>
            <w:r w:rsidRPr="00460FA4">
              <w:rPr>
                <w:sz w:val="28"/>
                <w:szCs w:val="28"/>
              </w:rPr>
              <w:t>, утвержд</w:t>
            </w:r>
            <w:bookmarkStart w:id="0" w:name="_GoBack"/>
            <w:bookmarkEnd w:id="0"/>
            <w:r w:rsidRPr="00460FA4">
              <w:rPr>
                <w:sz w:val="28"/>
                <w:szCs w:val="28"/>
              </w:rPr>
              <w:t xml:space="preserve">ённый приказом Главного </w:t>
            </w:r>
            <w:proofErr w:type="gramStart"/>
            <w:r w:rsidRPr="00460FA4">
              <w:rPr>
                <w:sz w:val="28"/>
                <w:szCs w:val="28"/>
              </w:rPr>
              <w:t>управления ветеринарии Кабинета Министров Республики</w:t>
            </w:r>
            <w:proofErr w:type="gramEnd"/>
            <w:r w:rsidRPr="00460FA4">
              <w:rPr>
                <w:sz w:val="28"/>
                <w:szCs w:val="28"/>
              </w:rPr>
              <w:t xml:space="preserve"> Татарстан от 29.01.2025 № 10-од «Об утверждении административного регламента предоставления государственной услуги по обязательной регистрации собак в Республике Татарстан»</w:t>
            </w:r>
          </w:p>
        </w:tc>
        <w:tc>
          <w:tcPr>
            <w:tcW w:w="4217" w:type="dxa"/>
            <w:shd w:val="clear" w:color="auto" w:fill="auto"/>
          </w:tcPr>
          <w:p w14:paraId="7691F633" w14:textId="77777777" w:rsidR="008561CA" w:rsidRPr="00460FA4" w:rsidRDefault="008561CA" w:rsidP="00076091">
            <w:pPr>
              <w:autoSpaceDE w:val="0"/>
              <w:autoSpaceDN w:val="0"/>
              <w:adjustRightInd w:val="0"/>
              <w:ind w:right="4155"/>
              <w:jc w:val="both"/>
              <w:rPr>
                <w:sz w:val="28"/>
                <w:szCs w:val="28"/>
              </w:rPr>
            </w:pPr>
          </w:p>
        </w:tc>
      </w:tr>
    </w:tbl>
    <w:p w14:paraId="66021FA5" w14:textId="77777777" w:rsidR="008561CA" w:rsidRPr="00460FA4" w:rsidRDefault="008561CA" w:rsidP="00076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FA4">
        <w:rPr>
          <w:sz w:val="28"/>
          <w:szCs w:val="28"/>
        </w:rPr>
        <w:tab/>
      </w:r>
    </w:p>
    <w:p w14:paraId="7A84F460" w14:textId="77777777" w:rsidR="0037457D" w:rsidRPr="00460FA4" w:rsidRDefault="0037457D" w:rsidP="00076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FF53E" w14:textId="35A9650C" w:rsidR="008561CA" w:rsidRPr="00460FA4" w:rsidRDefault="000843C2" w:rsidP="00076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3C2">
        <w:rPr>
          <w:rFonts w:ascii="Times New Roman" w:hAnsi="Times New Roman"/>
          <w:sz w:val="28"/>
          <w:szCs w:val="28"/>
        </w:rPr>
        <w:t>В целях совершенствования работы подведомственны</w:t>
      </w:r>
      <w:r w:rsidR="00D5661B">
        <w:rPr>
          <w:rFonts w:ascii="Times New Roman" w:hAnsi="Times New Roman"/>
          <w:sz w:val="28"/>
          <w:szCs w:val="28"/>
        </w:rPr>
        <w:t>х</w:t>
      </w:r>
      <w:r w:rsidRPr="000843C2">
        <w:rPr>
          <w:rFonts w:ascii="Times New Roman" w:hAnsi="Times New Roman"/>
          <w:sz w:val="28"/>
          <w:szCs w:val="28"/>
        </w:rPr>
        <w:t xml:space="preserve"> Главному управлению ветеринарии Кабинета Министров Республики Татарстан районны</w:t>
      </w:r>
      <w:r w:rsidR="00D5661B">
        <w:rPr>
          <w:rFonts w:ascii="Times New Roman" w:hAnsi="Times New Roman"/>
          <w:sz w:val="28"/>
          <w:szCs w:val="28"/>
        </w:rPr>
        <w:t>х</w:t>
      </w:r>
      <w:r w:rsidRPr="000843C2">
        <w:rPr>
          <w:rFonts w:ascii="Times New Roman" w:hAnsi="Times New Roman"/>
          <w:sz w:val="28"/>
          <w:szCs w:val="28"/>
        </w:rPr>
        <w:t xml:space="preserve"> и городски</w:t>
      </w:r>
      <w:r w:rsidR="00D5661B">
        <w:rPr>
          <w:rFonts w:ascii="Times New Roman" w:hAnsi="Times New Roman"/>
          <w:sz w:val="28"/>
          <w:szCs w:val="28"/>
        </w:rPr>
        <w:t>х</w:t>
      </w:r>
      <w:r w:rsidRPr="000843C2">
        <w:rPr>
          <w:rFonts w:ascii="Times New Roman" w:hAnsi="Times New Roman"/>
          <w:sz w:val="28"/>
          <w:szCs w:val="28"/>
        </w:rPr>
        <w:t xml:space="preserve"> государственны</w:t>
      </w:r>
      <w:r w:rsidR="00D5661B">
        <w:rPr>
          <w:rFonts w:ascii="Times New Roman" w:hAnsi="Times New Roman"/>
          <w:sz w:val="28"/>
          <w:szCs w:val="28"/>
        </w:rPr>
        <w:t>х</w:t>
      </w:r>
      <w:r w:rsidRPr="000843C2">
        <w:rPr>
          <w:rFonts w:ascii="Times New Roman" w:hAnsi="Times New Roman"/>
          <w:sz w:val="28"/>
          <w:szCs w:val="28"/>
        </w:rPr>
        <w:t xml:space="preserve"> ветеринарны</w:t>
      </w:r>
      <w:r w:rsidR="00D5661B">
        <w:rPr>
          <w:rFonts w:ascii="Times New Roman" w:hAnsi="Times New Roman"/>
          <w:sz w:val="28"/>
          <w:szCs w:val="28"/>
        </w:rPr>
        <w:t>х</w:t>
      </w:r>
      <w:r w:rsidRPr="000843C2">
        <w:rPr>
          <w:rFonts w:ascii="Times New Roman" w:hAnsi="Times New Roman"/>
          <w:sz w:val="28"/>
          <w:szCs w:val="28"/>
        </w:rPr>
        <w:t xml:space="preserve"> объединени</w:t>
      </w:r>
      <w:r w:rsidR="00D5661B">
        <w:rPr>
          <w:rFonts w:ascii="Times New Roman" w:hAnsi="Times New Roman"/>
          <w:sz w:val="28"/>
          <w:szCs w:val="28"/>
        </w:rPr>
        <w:t xml:space="preserve">й </w:t>
      </w:r>
      <w:r w:rsidRPr="000843C2">
        <w:rPr>
          <w:rFonts w:ascii="Times New Roman" w:hAnsi="Times New Roman"/>
          <w:sz w:val="28"/>
          <w:szCs w:val="28"/>
        </w:rPr>
        <w:t>приказываю:</w:t>
      </w:r>
    </w:p>
    <w:p w14:paraId="4B3CE0B6" w14:textId="577F6832" w:rsidR="00761E57" w:rsidRDefault="0037457D" w:rsidP="00076091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61E57" w:rsidRPr="00460FA4">
        <w:rPr>
          <w:rFonts w:ascii="Times New Roman" w:hAnsi="Times New Roman"/>
          <w:sz w:val="28"/>
          <w:szCs w:val="28"/>
        </w:rPr>
        <w:t xml:space="preserve">Внести </w:t>
      </w:r>
      <w:r w:rsidR="00AF27C5">
        <w:rPr>
          <w:rFonts w:ascii="Times New Roman" w:hAnsi="Times New Roman"/>
          <w:sz w:val="28"/>
          <w:szCs w:val="28"/>
        </w:rPr>
        <w:t xml:space="preserve">в </w:t>
      </w:r>
      <w:r w:rsidR="00761E57" w:rsidRPr="00460FA4">
        <w:rPr>
          <w:rFonts w:ascii="Times New Roman" w:hAnsi="Times New Roman"/>
          <w:sz w:val="28"/>
          <w:szCs w:val="28"/>
        </w:rPr>
        <w:t>Административн</w:t>
      </w:r>
      <w:r w:rsidR="00D5661B">
        <w:rPr>
          <w:rFonts w:ascii="Times New Roman" w:hAnsi="Times New Roman"/>
          <w:sz w:val="28"/>
          <w:szCs w:val="28"/>
        </w:rPr>
        <w:t>ый</w:t>
      </w:r>
      <w:r w:rsidR="00761E57" w:rsidRPr="00460FA4">
        <w:rPr>
          <w:rFonts w:ascii="Times New Roman" w:hAnsi="Times New Roman"/>
          <w:sz w:val="28"/>
          <w:szCs w:val="28"/>
        </w:rPr>
        <w:t xml:space="preserve"> регламент предоставления государственной услуги по обязательной регистрации собак в Республике Татарстан, утвержд</w:t>
      </w:r>
      <w:r w:rsidR="00AF27C5">
        <w:rPr>
          <w:rFonts w:ascii="Times New Roman" w:hAnsi="Times New Roman"/>
          <w:sz w:val="28"/>
          <w:szCs w:val="28"/>
        </w:rPr>
        <w:t>е</w:t>
      </w:r>
      <w:r w:rsidR="00761E57" w:rsidRPr="00460FA4">
        <w:rPr>
          <w:rFonts w:ascii="Times New Roman" w:hAnsi="Times New Roman"/>
          <w:sz w:val="28"/>
          <w:szCs w:val="28"/>
        </w:rPr>
        <w:t>нн</w:t>
      </w:r>
      <w:r w:rsidR="00D5661B">
        <w:rPr>
          <w:rFonts w:ascii="Times New Roman" w:hAnsi="Times New Roman"/>
          <w:sz w:val="28"/>
          <w:szCs w:val="28"/>
        </w:rPr>
        <w:t>ый</w:t>
      </w:r>
      <w:r w:rsidR="00761E57" w:rsidRPr="00460FA4">
        <w:rPr>
          <w:rFonts w:ascii="Times New Roman" w:hAnsi="Times New Roman"/>
          <w:sz w:val="28"/>
          <w:szCs w:val="28"/>
        </w:rPr>
        <w:t xml:space="preserve"> приказом Главного управления ветеринарии Кабинета Министров Республики Татарстан от 29.01.2025 № 10-од «Об утверждении административного регламента предоставления государственной услуги по обязательной регистрации собак в Республике Татарстан» </w:t>
      </w:r>
      <w:r w:rsidR="00167BDA" w:rsidRP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с </w:t>
      </w:r>
      <w:r w:rsidR="00167BDA" w:rsidRPr="00A014F3">
        <w:rPr>
          <w:rFonts w:ascii="Times New Roman" w:hAnsi="Times New Roman"/>
          <w:bCs/>
          <w:color w:val="000000" w:themeColor="text1"/>
          <w:sz w:val="28"/>
          <w:szCs w:val="28"/>
        </w:rPr>
        <w:t>изменением, внесенным</w:t>
      </w:r>
      <w:r w:rsidR="00167BDA" w:rsidRP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67B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казом Главного управления ветеринарии </w:t>
      </w:r>
      <w:r w:rsidR="00167BDA" w:rsidRP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бинета Министров Республики Татарстан от </w:t>
      </w:r>
      <w:r w:rsidR="00DE2FAE">
        <w:rPr>
          <w:rFonts w:ascii="Times New Roman" w:hAnsi="Times New Roman"/>
          <w:bCs/>
          <w:color w:val="000000" w:themeColor="text1"/>
          <w:sz w:val="28"/>
          <w:szCs w:val="28"/>
        </w:rPr>
        <w:t>02.02.</w:t>
      </w:r>
      <w:r w:rsidR="00167BDA" w:rsidRPr="00C34BBE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DE2FAE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167BDA" w:rsidRPr="00C34B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DE2FAE">
        <w:rPr>
          <w:rFonts w:ascii="Times New Roman" w:hAnsi="Times New Roman"/>
          <w:bCs/>
          <w:color w:val="000000" w:themeColor="text1"/>
          <w:sz w:val="28"/>
          <w:szCs w:val="28"/>
        </w:rPr>
        <w:t>10-од</w:t>
      </w:r>
      <w:r w:rsidR="00167B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D566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ующие </w:t>
      </w:r>
      <w:r w:rsidR="00AF27C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DE2FAE">
        <w:rPr>
          <w:rFonts w:ascii="Times New Roman" w:hAnsi="Times New Roman"/>
          <w:bCs/>
          <w:color w:val="000000" w:themeColor="text1"/>
          <w:sz w:val="28"/>
          <w:szCs w:val="28"/>
        </w:rPr>
        <w:t>зменения:</w:t>
      </w:r>
      <w:proofErr w:type="gramEnd"/>
    </w:p>
    <w:p w14:paraId="4DCD2B04" w14:textId="20A28B5F" w:rsidR="00D5661B" w:rsidRDefault="00D5661B" w:rsidP="00076091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пункте 2.4.1:</w:t>
      </w:r>
    </w:p>
    <w:p w14:paraId="3C0F5EFA" w14:textId="6ABBC7D8" w:rsidR="00DE2FAE" w:rsidRDefault="006B5DF0" w:rsidP="006B5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C13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слово «трех» заменить словом «пяти»;</w:t>
      </w:r>
    </w:p>
    <w:p w14:paraId="7B7CF7D2" w14:textId="40EE92BE" w:rsidR="006B5DF0" w:rsidRDefault="00D5661B" w:rsidP="006B5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5DF0">
        <w:rPr>
          <w:rFonts w:ascii="Times New Roman" w:hAnsi="Times New Roman"/>
          <w:sz w:val="28"/>
          <w:szCs w:val="28"/>
        </w:rPr>
        <w:t>одпункт</w:t>
      </w:r>
      <w:r w:rsidR="00C13539">
        <w:rPr>
          <w:rFonts w:ascii="Times New Roman" w:hAnsi="Times New Roman"/>
          <w:sz w:val="28"/>
          <w:szCs w:val="28"/>
        </w:rPr>
        <w:t>е</w:t>
      </w:r>
      <w:r w:rsidR="006B5DF0">
        <w:rPr>
          <w:rFonts w:ascii="Times New Roman" w:hAnsi="Times New Roman"/>
          <w:sz w:val="28"/>
          <w:szCs w:val="28"/>
        </w:rPr>
        <w:t xml:space="preserve"> 2 слово «трех» заменить словом «пяти».</w:t>
      </w:r>
    </w:p>
    <w:p w14:paraId="002C4D79" w14:textId="3D928369" w:rsidR="002D2BE7" w:rsidRPr="00460FA4" w:rsidRDefault="00761E57" w:rsidP="00093C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>2.</w:t>
      </w:r>
      <w:r w:rsidR="002D2BE7" w:rsidRPr="00460FA4">
        <w:rPr>
          <w:rFonts w:ascii="Times New Roman" w:hAnsi="Times New Roman"/>
          <w:sz w:val="28"/>
          <w:szCs w:val="28"/>
        </w:rPr>
        <w:t xml:space="preserve"> </w:t>
      </w:r>
      <w:r w:rsidR="00093C5C" w:rsidRPr="00460FA4">
        <w:rPr>
          <w:rFonts w:ascii="Times New Roman" w:hAnsi="Times New Roman"/>
          <w:sz w:val="28"/>
          <w:szCs w:val="28"/>
        </w:rPr>
        <w:t>Правовому отделу Р.Ф.</w:t>
      </w:r>
      <w:r w:rsidR="00A12D1D" w:rsidRPr="00460FA4">
        <w:rPr>
          <w:rFonts w:ascii="Times New Roman" w:hAnsi="Times New Roman"/>
          <w:sz w:val="28"/>
          <w:szCs w:val="28"/>
        </w:rPr>
        <w:t xml:space="preserve"> </w:t>
      </w:r>
      <w:r w:rsidR="00093C5C" w:rsidRPr="00460FA4">
        <w:rPr>
          <w:rFonts w:ascii="Times New Roman" w:hAnsi="Times New Roman"/>
          <w:sz w:val="28"/>
          <w:szCs w:val="28"/>
        </w:rPr>
        <w:t>Шаяхметову обеспечить направление настоящего приказа на государственную регистрацию в Министерство юстиции Республики Татарстан.</w:t>
      </w:r>
    </w:p>
    <w:p w14:paraId="3EA4D8A0" w14:textId="0DCEA181" w:rsidR="002D2BE7" w:rsidRPr="00460FA4" w:rsidRDefault="0067189C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>3</w:t>
      </w:r>
      <w:r w:rsidR="002D2BE7" w:rsidRPr="00460FA4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="00093C5C" w:rsidRPr="00460FA4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093C5C" w:rsidRPr="00460FA4">
        <w:rPr>
          <w:rFonts w:ascii="Times New Roman" w:hAnsi="Times New Roman"/>
          <w:sz w:val="28"/>
          <w:szCs w:val="28"/>
        </w:rPr>
        <w:t>начальника Главного управления ветеринарии Кабинета Министров Республики</w:t>
      </w:r>
      <w:proofErr w:type="gramEnd"/>
      <w:r w:rsidR="00093C5C" w:rsidRPr="00460FA4">
        <w:rPr>
          <w:rFonts w:ascii="Times New Roman" w:hAnsi="Times New Roman"/>
          <w:sz w:val="28"/>
          <w:szCs w:val="28"/>
        </w:rPr>
        <w:t xml:space="preserve"> Татарстан Г.Г.</w:t>
      </w:r>
      <w:r w:rsidR="00A12D1D" w:rsidRPr="00460FA4">
        <w:rPr>
          <w:rFonts w:ascii="Times New Roman" w:hAnsi="Times New Roman"/>
          <w:sz w:val="28"/>
          <w:szCs w:val="28"/>
        </w:rPr>
        <w:t xml:space="preserve"> </w:t>
      </w:r>
      <w:r w:rsidR="00093C5C" w:rsidRPr="00460FA4">
        <w:rPr>
          <w:rFonts w:ascii="Times New Roman" w:hAnsi="Times New Roman"/>
          <w:sz w:val="28"/>
          <w:szCs w:val="28"/>
        </w:rPr>
        <w:t>Мотыгуллина</w:t>
      </w:r>
      <w:r w:rsidR="002D2BE7" w:rsidRPr="00460FA4">
        <w:rPr>
          <w:rFonts w:ascii="Times New Roman" w:hAnsi="Times New Roman"/>
          <w:sz w:val="28"/>
          <w:szCs w:val="28"/>
        </w:rPr>
        <w:t>.</w:t>
      </w:r>
    </w:p>
    <w:p w14:paraId="55173869" w14:textId="77777777" w:rsidR="002C1112" w:rsidRDefault="002C1112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14:paraId="7D75D129" w14:textId="77777777" w:rsidR="006B5DF0" w:rsidRPr="00460FA4" w:rsidRDefault="006B5DF0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14:paraId="638784B8" w14:textId="77777777" w:rsidR="009C3EB3" w:rsidRPr="00460FA4" w:rsidRDefault="009C3EB3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14:paraId="3B915583" w14:textId="77777777" w:rsidR="002C1112" w:rsidRPr="00460FA4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 xml:space="preserve">Начальник Главного </w:t>
      </w:r>
    </w:p>
    <w:p w14:paraId="518A480C" w14:textId="77777777" w:rsidR="002C1112" w:rsidRPr="00460FA4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 xml:space="preserve">управления ветеринарии </w:t>
      </w:r>
    </w:p>
    <w:p w14:paraId="40FADCCF" w14:textId="77777777" w:rsidR="002C1112" w:rsidRPr="00460FA4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>Кабинета Министров</w:t>
      </w:r>
    </w:p>
    <w:p w14:paraId="72F5D2FA" w14:textId="489DCEFE" w:rsidR="002C1112" w:rsidRPr="00460FA4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FA4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60FA4">
        <w:rPr>
          <w:rFonts w:ascii="Times New Roman" w:hAnsi="Times New Roman"/>
          <w:sz w:val="28"/>
          <w:szCs w:val="28"/>
        </w:rPr>
        <w:tab/>
      </w:r>
      <w:r w:rsidRPr="00460FA4">
        <w:rPr>
          <w:rFonts w:ascii="Times New Roman" w:hAnsi="Times New Roman"/>
          <w:sz w:val="28"/>
          <w:szCs w:val="28"/>
        </w:rPr>
        <w:tab/>
      </w:r>
      <w:r w:rsidRPr="00460FA4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093C5C" w:rsidRPr="00460FA4">
        <w:rPr>
          <w:rFonts w:ascii="Times New Roman" w:hAnsi="Times New Roman"/>
          <w:sz w:val="28"/>
          <w:szCs w:val="28"/>
        </w:rPr>
        <w:t xml:space="preserve">        Т.М. Галеев</w:t>
      </w:r>
    </w:p>
    <w:p w14:paraId="4AFE0ABD" w14:textId="77777777" w:rsidR="003B1F93" w:rsidRPr="00460FA4" w:rsidRDefault="003B1F93" w:rsidP="009561EB">
      <w:pPr>
        <w:ind w:right="-1"/>
        <w:jc w:val="right"/>
        <w:rPr>
          <w:sz w:val="28"/>
          <w:szCs w:val="28"/>
        </w:rPr>
      </w:pPr>
    </w:p>
    <w:sectPr w:rsidR="003B1F93" w:rsidRPr="00460FA4" w:rsidSect="002C1112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D3A4D" w14:textId="77777777" w:rsidR="00595E50" w:rsidRDefault="00595E50">
      <w:r>
        <w:separator/>
      </w:r>
    </w:p>
  </w:endnote>
  <w:endnote w:type="continuationSeparator" w:id="0">
    <w:p w14:paraId="46A6B646" w14:textId="77777777" w:rsidR="00595E50" w:rsidRDefault="0059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23F1" w14:textId="77777777" w:rsidR="00595E50" w:rsidRDefault="00595E50">
      <w:r>
        <w:separator/>
      </w:r>
    </w:p>
  </w:footnote>
  <w:footnote w:type="continuationSeparator" w:id="0">
    <w:p w14:paraId="1A6CDAD3" w14:textId="77777777" w:rsidR="00595E50" w:rsidRDefault="0059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D462" w14:textId="77777777" w:rsidR="00BF6555" w:rsidRDefault="00BF65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3C2">
      <w:rPr>
        <w:noProof/>
      </w:rPr>
      <w:t>2</w:t>
    </w:r>
    <w:r>
      <w:rPr>
        <w:noProof/>
      </w:rPr>
      <w:fldChar w:fldCharType="end"/>
    </w:r>
  </w:p>
  <w:p w14:paraId="51A775B0" w14:textId="77777777" w:rsidR="00BF6555" w:rsidRDefault="00BF65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6D3"/>
    <w:multiLevelType w:val="hybridMultilevel"/>
    <w:tmpl w:val="3C3A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4B05"/>
    <w:multiLevelType w:val="hybridMultilevel"/>
    <w:tmpl w:val="67A6B5E4"/>
    <w:lvl w:ilvl="0" w:tplc="966C110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CA"/>
    <w:rsid w:val="00000FAF"/>
    <w:rsid w:val="0000444C"/>
    <w:rsid w:val="000051F7"/>
    <w:rsid w:val="00006A96"/>
    <w:rsid w:val="00011CAB"/>
    <w:rsid w:val="000143F8"/>
    <w:rsid w:val="00014C14"/>
    <w:rsid w:val="00015283"/>
    <w:rsid w:val="00023BC3"/>
    <w:rsid w:val="00033DDF"/>
    <w:rsid w:val="00034125"/>
    <w:rsid w:val="00036E78"/>
    <w:rsid w:val="0003735A"/>
    <w:rsid w:val="00051DF5"/>
    <w:rsid w:val="00052ECF"/>
    <w:rsid w:val="0005329B"/>
    <w:rsid w:val="000535A6"/>
    <w:rsid w:val="00053AEE"/>
    <w:rsid w:val="00053BB9"/>
    <w:rsid w:val="00057675"/>
    <w:rsid w:val="0006140F"/>
    <w:rsid w:val="000646E3"/>
    <w:rsid w:val="000659DE"/>
    <w:rsid w:val="000716B2"/>
    <w:rsid w:val="00075773"/>
    <w:rsid w:val="00076091"/>
    <w:rsid w:val="00076A76"/>
    <w:rsid w:val="0008239D"/>
    <w:rsid w:val="000839EA"/>
    <w:rsid w:val="000843C2"/>
    <w:rsid w:val="000902AF"/>
    <w:rsid w:val="00093C5C"/>
    <w:rsid w:val="000974C3"/>
    <w:rsid w:val="000A3D8F"/>
    <w:rsid w:val="000A5E8B"/>
    <w:rsid w:val="000A717C"/>
    <w:rsid w:val="000B0347"/>
    <w:rsid w:val="000B2219"/>
    <w:rsid w:val="000B3276"/>
    <w:rsid w:val="000B3F34"/>
    <w:rsid w:val="000C08D9"/>
    <w:rsid w:val="000C341E"/>
    <w:rsid w:val="000C6CA3"/>
    <w:rsid w:val="000D0F28"/>
    <w:rsid w:val="000D1A1E"/>
    <w:rsid w:val="000D27BE"/>
    <w:rsid w:val="000D7044"/>
    <w:rsid w:val="000E28B4"/>
    <w:rsid w:val="000E44FB"/>
    <w:rsid w:val="000F1873"/>
    <w:rsid w:val="000F630E"/>
    <w:rsid w:val="000F67B1"/>
    <w:rsid w:val="000F6C45"/>
    <w:rsid w:val="001036C0"/>
    <w:rsid w:val="001042F5"/>
    <w:rsid w:val="00105F17"/>
    <w:rsid w:val="001121EC"/>
    <w:rsid w:val="001151DF"/>
    <w:rsid w:val="00115DBF"/>
    <w:rsid w:val="0011689E"/>
    <w:rsid w:val="00123254"/>
    <w:rsid w:val="00127AAC"/>
    <w:rsid w:val="001312C4"/>
    <w:rsid w:val="001365BC"/>
    <w:rsid w:val="001458E1"/>
    <w:rsid w:val="00146A61"/>
    <w:rsid w:val="001531BC"/>
    <w:rsid w:val="00154D3F"/>
    <w:rsid w:val="00155EE6"/>
    <w:rsid w:val="00157468"/>
    <w:rsid w:val="00157B9D"/>
    <w:rsid w:val="00160C97"/>
    <w:rsid w:val="00162178"/>
    <w:rsid w:val="001648AF"/>
    <w:rsid w:val="00167BDA"/>
    <w:rsid w:val="00171B2D"/>
    <w:rsid w:val="00177E2D"/>
    <w:rsid w:val="00186EFC"/>
    <w:rsid w:val="00191E00"/>
    <w:rsid w:val="001932F7"/>
    <w:rsid w:val="00195282"/>
    <w:rsid w:val="001A1CFA"/>
    <w:rsid w:val="001A6EEB"/>
    <w:rsid w:val="001B3D39"/>
    <w:rsid w:val="001B62F3"/>
    <w:rsid w:val="001C0068"/>
    <w:rsid w:val="001C098A"/>
    <w:rsid w:val="001C5C56"/>
    <w:rsid w:val="001D1365"/>
    <w:rsid w:val="001D5E5F"/>
    <w:rsid w:val="001E064D"/>
    <w:rsid w:val="001E6506"/>
    <w:rsid w:val="001F0A63"/>
    <w:rsid w:val="001F179D"/>
    <w:rsid w:val="001F2FBC"/>
    <w:rsid w:val="001F2FCF"/>
    <w:rsid w:val="001F4927"/>
    <w:rsid w:val="001F5C29"/>
    <w:rsid w:val="001F6732"/>
    <w:rsid w:val="0020364F"/>
    <w:rsid w:val="00203D06"/>
    <w:rsid w:val="00206975"/>
    <w:rsid w:val="00206D9F"/>
    <w:rsid w:val="00216E48"/>
    <w:rsid w:val="002216DC"/>
    <w:rsid w:val="002247BB"/>
    <w:rsid w:val="00225507"/>
    <w:rsid w:val="00226D15"/>
    <w:rsid w:val="00231787"/>
    <w:rsid w:val="00232324"/>
    <w:rsid w:val="00240B0F"/>
    <w:rsid w:val="002419BA"/>
    <w:rsid w:val="002425D1"/>
    <w:rsid w:val="00245EC7"/>
    <w:rsid w:val="00247BE6"/>
    <w:rsid w:val="0025154D"/>
    <w:rsid w:val="00261841"/>
    <w:rsid w:val="00263C19"/>
    <w:rsid w:val="00266D48"/>
    <w:rsid w:val="00267798"/>
    <w:rsid w:val="0027047C"/>
    <w:rsid w:val="00273133"/>
    <w:rsid w:val="002820FF"/>
    <w:rsid w:val="00291431"/>
    <w:rsid w:val="00293F6B"/>
    <w:rsid w:val="002A2D15"/>
    <w:rsid w:val="002A55A1"/>
    <w:rsid w:val="002A5C10"/>
    <w:rsid w:val="002A707D"/>
    <w:rsid w:val="002B4B4A"/>
    <w:rsid w:val="002B52FA"/>
    <w:rsid w:val="002B5E5E"/>
    <w:rsid w:val="002C03CC"/>
    <w:rsid w:val="002C1112"/>
    <w:rsid w:val="002C118C"/>
    <w:rsid w:val="002C7623"/>
    <w:rsid w:val="002D2BE7"/>
    <w:rsid w:val="002D531F"/>
    <w:rsid w:val="002D6C4D"/>
    <w:rsid w:val="002E0A09"/>
    <w:rsid w:val="002E2691"/>
    <w:rsid w:val="002F02D6"/>
    <w:rsid w:val="002F6B10"/>
    <w:rsid w:val="003031E1"/>
    <w:rsid w:val="0030593C"/>
    <w:rsid w:val="003112C3"/>
    <w:rsid w:val="003128CF"/>
    <w:rsid w:val="00315683"/>
    <w:rsid w:val="00320C98"/>
    <w:rsid w:val="003244CA"/>
    <w:rsid w:val="00330031"/>
    <w:rsid w:val="00332ABB"/>
    <w:rsid w:val="00342324"/>
    <w:rsid w:val="00342726"/>
    <w:rsid w:val="00345C1A"/>
    <w:rsid w:val="003473EB"/>
    <w:rsid w:val="00350BB4"/>
    <w:rsid w:val="00360CF3"/>
    <w:rsid w:val="00364418"/>
    <w:rsid w:val="00365E25"/>
    <w:rsid w:val="003669E4"/>
    <w:rsid w:val="00370DE7"/>
    <w:rsid w:val="00371036"/>
    <w:rsid w:val="00373059"/>
    <w:rsid w:val="0037457D"/>
    <w:rsid w:val="003751AD"/>
    <w:rsid w:val="00376FDE"/>
    <w:rsid w:val="003801A7"/>
    <w:rsid w:val="0038076E"/>
    <w:rsid w:val="00385EC3"/>
    <w:rsid w:val="0039778C"/>
    <w:rsid w:val="003A04D7"/>
    <w:rsid w:val="003A5452"/>
    <w:rsid w:val="003A593A"/>
    <w:rsid w:val="003B1A9C"/>
    <w:rsid w:val="003B1F93"/>
    <w:rsid w:val="003B5664"/>
    <w:rsid w:val="003C090B"/>
    <w:rsid w:val="003C19A8"/>
    <w:rsid w:val="003C2059"/>
    <w:rsid w:val="003C3697"/>
    <w:rsid w:val="003C36B3"/>
    <w:rsid w:val="003D051C"/>
    <w:rsid w:val="003D2A81"/>
    <w:rsid w:val="003D407D"/>
    <w:rsid w:val="003D76DC"/>
    <w:rsid w:val="003E0BBC"/>
    <w:rsid w:val="003E5FFA"/>
    <w:rsid w:val="003F5713"/>
    <w:rsid w:val="003F6BA1"/>
    <w:rsid w:val="003F71FC"/>
    <w:rsid w:val="00412527"/>
    <w:rsid w:val="004129C7"/>
    <w:rsid w:val="0043478F"/>
    <w:rsid w:val="00434FA6"/>
    <w:rsid w:val="004464B1"/>
    <w:rsid w:val="00455568"/>
    <w:rsid w:val="004573D5"/>
    <w:rsid w:val="00457A0D"/>
    <w:rsid w:val="00457E38"/>
    <w:rsid w:val="00457E6F"/>
    <w:rsid w:val="00460FA4"/>
    <w:rsid w:val="00461A3F"/>
    <w:rsid w:val="00461A6C"/>
    <w:rsid w:val="00463E08"/>
    <w:rsid w:val="00463F7F"/>
    <w:rsid w:val="004644A6"/>
    <w:rsid w:val="0046488F"/>
    <w:rsid w:val="004726F5"/>
    <w:rsid w:val="00473259"/>
    <w:rsid w:val="00476344"/>
    <w:rsid w:val="00480AA8"/>
    <w:rsid w:val="004912A5"/>
    <w:rsid w:val="00497C1B"/>
    <w:rsid w:val="004A098C"/>
    <w:rsid w:val="004A15AD"/>
    <w:rsid w:val="004B0A88"/>
    <w:rsid w:val="004B3971"/>
    <w:rsid w:val="004B5387"/>
    <w:rsid w:val="004B5EA8"/>
    <w:rsid w:val="004C05D3"/>
    <w:rsid w:val="004C2639"/>
    <w:rsid w:val="004C2CF2"/>
    <w:rsid w:val="004C4438"/>
    <w:rsid w:val="004C7DF3"/>
    <w:rsid w:val="004D1663"/>
    <w:rsid w:val="004D565F"/>
    <w:rsid w:val="004D6F63"/>
    <w:rsid w:val="004D6FEE"/>
    <w:rsid w:val="004E548A"/>
    <w:rsid w:val="004F0730"/>
    <w:rsid w:val="004F14EE"/>
    <w:rsid w:val="004F743E"/>
    <w:rsid w:val="00503C0F"/>
    <w:rsid w:val="00507A89"/>
    <w:rsid w:val="00510919"/>
    <w:rsid w:val="005144A9"/>
    <w:rsid w:val="0051461C"/>
    <w:rsid w:val="005152FC"/>
    <w:rsid w:val="00516721"/>
    <w:rsid w:val="005172E9"/>
    <w:rsid w:val="00521FEF"/>
    <w:rsid w:val="00523702"/>
    <w:rsid w:val="00525D5F"/>
    <w:rsid w:val="00526DC2"/>
    <w:rsid w:val="00531183"/>
    <w:rsid w:val="00535176"/>
    <w:rsid w:val="00540BBD"/>
    <w:rsid w:val="00540D9E"/>
    <w:rsid w:val="00542F5C"/>
    <w:rsid w:val="0054621E"/>
    <w:rsid w:val="00547A5F"/>
    <w:rsid w:val="00555A8C"/>
    <w:rsid w:val="00556144"/>
    <w:rsid w:val="0056002D"/>
    <w:rsid w:val="00562C75"/>
    <w:rsid w:val="00563D37"/>
    <w:rsid w:val="00572748"/>
    <w:rsid w:val="005733AF"/>
    <w:rsid w:val="005744E1"/>
    <w:rsid w:val="00574579"/>
    <w:rsid w:val="00576E37"/>
    <w:rsid w:val="00577FD5"/>
    <w:rsid w:val="00580000"/>
    <w:rsid w:val="00582839"/>
    <w:rsid w:val="00585845"/>
    <w:rsid w:val="00595E50"/>
    <w:rsid w:val="00595ED6"/>
    <w:rsid w:val="00596D1F"/>
    <w:rsid w:val="005A525B"/>
    <w:rsid w:val="005A5A36"/>
    <w:rsid w:val="005B041F"/>
    <w:rsid w:val="005B7CF9"/>
    <w:rsid w:val="005D56E1"/>
    <w:rsid w:val="005D6443"/>
    <w:rsid w:val="005D7069"/>
    <w:rsid w:val="005E488B"/>
    <w:rsid w:val="005E7385"/>
    <w:rsid w:val="005F1319"/>
    <w:rsid w:val="005F2FFF"/>
    <w:rsid w:val="00600900"/>
    <w:rsid w:val="00604005"/>
    <w:rsid w:val="00604E57"/>
    <w:rsid w:val="00604F08"/>
    <w:rsid w:val="0060604E"/>
    <w:rsid w:val="00610235"/>
    <w:rsid w:val="00617A52"/>
    <w:rsid w:val="006205C8"/>
    <w:rsid w:val="00626F71"/>
    <w:rsid w:val="00627666"/>
    <w:rsid w:val="00632585"/>
    <w:rsid w:val="00633BAD"/>
    <w:rsid w:val="0063503D"/>
    <w:rsid w:val="006444B1"/>
    <w:rsid w:val="0065513F"/>
    <w:rsid w:val="00657159"/>
    <w:rsid w:val="00657917"/>
    <w:rsid w:val="00663DFD"/>
    <w:rsid w:val="006640E3"/>
    <w:rsid w:val="00664624"/>
    <w:rsid w:val="00664CF1"/>
    <w:rsid w:val="00667296"/>
    <w:rsid w:val="006710C3"/>
    <w:rsid w:val="0067189C"/>
    <w:rsid w:val="00673CA2"/>
    <w:rsid w:val="0067554C"/>
    <w:rsid w:val="00675F95"/>
    <w:rsid w:val="00677997"/>
    <w:rsid w:val="00680035"/>
    <w:rsid w:val="0068213E"/>
    <w:rsid w:val="006821F5"/>
    <w:rsid w:val="00683297"/>
    <w:rsid w:val="00686D3F"/>
    <w:rsid w:val="00691DE2"/>
    <w:rsid w:val="006A09D4"/>
    <w:rsid w:val="006A09D9"/>
    <w:rsid w:val="006A2033"/>
    <w:rsid w:val="006A24DD"/>
    <w:rsid w:val="006A6BC4"/>
    <w:rsid w:val="006B5DF0"/>
    <w:rsid w:val="006B61EC"/>
    <w:rsid w:val="006C3FD8"/>
    <w:rsid w:val="006C4037"/>
    <w:rsid w:val="006C4745"/>
    <w:rsid w:val="006C5490"/>
    <w:rsid w:val="006C5F5F"/>
    <w:rsid w:val="006C62CC"/>
    <w:rsid w:val="006D01A4"/>
    <w:rsid w:val="006E6294"/>
    <w:rsid w:val="006E6BB9"/>
    <w:rsid w:val="006F3425"/>
    <w:rsid w:val="006F777E"/>
    <w:rsid w:val="007102BD"/>
    <w:rsid w:val="00711025"/>
    <w:rsid w:val="007257D4"/>
    <w:rsid w:val="0073484B"/>
    <w:rsid w:val="00742795"/>
    <w:rsid w:val="00742F9A"/>
    <w:rsid w:val="007444E5"/>
    <w:rsid w:val="00745CD6"/>
    <w:rsid w:val="00752FBF"/>
    <w:rsid w:val="00755891"/>
    <w:rsid w:val="00755C32"/>
    <w:rsid w:val="00755CEF"/>
    <w:rsid w:val="007563A3"/>
    <w:rsid w:val="00761E57"/>
    <w:rsid w:val="00765672"/>
    <w:rsid w:val="00765B11"/>
    <w:rsid w:val="0076682F"/>
    <w:rsid w:val="00774474"/>
    <w:rsid w:val="007815F9"/>
    <w:rsid w:val="00784667"/>
    <w:rsid w:val="00785BFD"/>
    <w:rsid w:val="00787734"/>
    <w:rsid w:val="007964E4"/>
    <w:rsid w:val="00796F50"/>
    <w:rsid w:val="00797BFB"/>
    <w:rsid w:val="007A2E29"/>
    <w:rsid w:val="007A39B8"/>
    <w:rsid w:val="007A5175"/>
    <w:rsid w:val="007C2810"/>
    <w:rsid w:val="007C39C2"/>
    <w:rsid w:val="007C668A"/>
    <w:rsid w:val="007D13F2"/>
    <w:rsid w:val="007D5400"/>
    <w:rsid w:val="007D746E"/>
    <w:rsid w:val="007E0DD1"/>
    <w:rsid w:val="007E13E6"/>
    <w:rsid w:val="007E24BE"/>
    <w:rsid w:val="007E2B1B"/>
    <w:rsid w:val="007F09F4"/>
    <w:rsid w:val="007F2ADB"/>
    <w:rsid w:val="007F6839"/>
    <w:rsid w:val="007F6DD5"/>
    <w:rsid w:val="008007E6"/>
    <w:rsid w:val="008013A1"/>
    <w:rsid w:val="0080414A"/>
    <w:rsid w:val="008041A8"/>
    <w:rsid w:val="00804FA6"/>
    <w:rsid w:val="0082131B"/>
    <w:rsid w:val="008224C6"/>
    <w:rsid w:val="00824C32"/>
    <w:rsid w:val="008327BB"/>
    <w:rsid w:val="00835EDD"/>
    <w:rsid w:val="00836BBD"/>
    <w:rsid w:val="00837395"/>
    <w:rsid w:val="008419AC"/>
    <w:rsid w:val="00844136"/>
    <w:rsid w:val="00844B41"/>
    <w:rsid w:val="00845B63"/>
    <w:rsid w:val="00845FA0"/>
    <w:rsid w:val="00852B25"/>
    <w:rsid w:val="00852D56"/>
    <w:rsid w:val="00854CEA"/>
    <w:rsid w:val="008561CA"/>
    <w:rsid w:val="00857C6A"/>
    <w:rsid w:val="008606E6"/>
    <w:rsid w:val="00861CD0"/>
    <w:rsid w:val="00862178"/>
    <w:rsid w:val="00865D40"/>
    <w:rsid w:val="00867E20"/>
    <w:rsid w:val="00873270"/>
    <w:rsid w:val="00877CBA"/>
    <w:rsid w:val="00883115"/>
    <w:rsid w:val="00883AD9"/>
    <w:rsid w:val="00884183"/>
    <w:rsid w:val="00885880"/>
    <w:rsid w:val="00887A87"/>
    <w:rsid w:val="00892B5C"/>
    <w:rsid w:val="008A21FA"/>
    <w:rsid w:val="008A2D5F"/>
    <w:rsid w:val="008A34DA"/>
    <w:rsid w:val="008A4A49"/>
    <w:rsid w:val="008A4BC3"/>
    <w:rsid w:val="008A59E4"/>
    <w:rsid w:val="008B3E63"/>
    <w:rsid w:val="008B5ECD"/>
    <w:rsid w:val="008C7A57"/>
    <w:rsid w:val="008D4EAF"/>
    <w:rsid w:val="008E3A52"/>
    <w:rsid w:val="008E4FB4"/>
    <w:rsid w:val="008E63E3"/>
    <w:rsid w:val="008F264D"/>
    <w:rsid w:val="008F6EE8"/>
    <w:rsid w:val="008F78E0"/>
    <w:rsid w:val="0090095F"/>
    <w:rsid w:val="00900B71"/>
    <w:rsid w:val="009018D6"/>
    <w:rsid w:val="00902C5C"/>
    <w:rsid w:val="00905C90"/>
    <w:rsid w:val="00906E31"/>
    <w:rsid w:val="00921093"/>
    <w:rsid w:val="009235CD"/>
    <w:rsid w:val="00925DAB"/>
    <w:rsid w:val="009262EE"/>
    <w:rsid w:val="00930B9D"/>
    <w:rsid w:val="00934360"/>
    <w:rsid w:val="00936FC9"/>
    <w:rsid w:val="00936FD9"/>
    <w:rsid w:val="00941B40"/>
    <w:rsid w:val="00942D12"/>
    <w:rsid w:val="00944BFC"/>
    <w:rsid w:val="00945304"/>
    <w:rsid w:val="0094601F"/>
    <w:rsid w:val="00946FD3"/>
    <w:rsid w:val="00947D0B"/>
    <w:rsid w:val="00950C6F"/>
    <w:rsid w:val="00952CEC"/>
    <w:rsid w:val="0095347F"/>
    <w:rsid w:val="009561EB"/>
    <w:rsid w:val="00964880"/>
    <w:rsid w:val="00965925"/>
    <w:rsid w:val="00967719"/>
    <w:rsid w:val="00967FD7"/>
    <w:rsid w:val="009709FF"/>
    <w:rsid w:val="0097154A"/>
    <w:rsid w:val="009715C3"/>
    <w:rsid w:val="00972751"/>
    <w:rsid w:val="00982C73"/>
    <w:rsid w:val="009902CB"/>
    <w:rsid w:val="0099067D"/>
    <w:rsid w:val="00992660"/>
    <w:rsid w:val="00992A3E"/>
    <w:rsid w:val="009938CE"/>
    <w:rsid w:val="009939E3"/>
    <w:rsid w:val="009B5811"/>
    <w:rsid w:val="009B643D"/>
    <w:rsid w:val="009C3EB3"/>
    <w:rsid w:val="009C66CB"/>
    <w:rsid w:val="009C67B3"/>
    <w:rsid w:val="009D44E2"/>
    <w:rsid w:val="009D5D24"/>
    <w:rsid w:val="009D77AA"/>
    <w:rsid w:val="009E15C4"/>
    <w:rsid w:val="009E3BD1"/>
    <w:rsid w:val="009E563D"/>
    <w:rsid w:val="009E7E35"/>
    <w:rsid w:val="009F32A0"/>
    <w:rsid w:val="00A00CC9"/>
    <w:rsid w:val="00A12D1D"/>
    <w:rsid w:val="00A13915"/>
    <w:rsid w:val="00A20059"/>
    <w:rsid w:val="00A21BC6"/>
    <w:rsid w:val="00A22CF7"/>
    <w:rsid w:val="00A25588"/>
    <w:rsid w:val="00A33D5B"/>
    <w:rsid w:val="00A34A97"/>
    <w:rsid w:val="00A35B10"/>
    <w:rsid w:val="00A377AD"/>
    <w:rsid w:val="00A4703D"/>
    <w:rsid w:val="00A47C15"/>
    <w:rsid w:val="00A512D0"/>
    <w:rsid w:val="00A51F9A"/>
    <w:rsid w:val="00A534FD"/>
    <w:rsid w:val="00A5624A"/>
    <w:rsid w:val="00A6250E"/>
    <w:rsid w:val="00A708D7"/>
    <w:rsid w:val="00A71E9A"/>
    <w:rsid w:val="00A75CAA"/>
    <w:rsid w:val="00A76E54"/>
    <w:rsid w:val="00A847D3"/>
    <w:rsid w:val="00A853C1"/>
    <w:rsid w:val="00A85A30"/>
    <w:rsid w:val="00A85B89"/>
    <w:rsid w:val="00A9309C"/>
    <w:rsid w:val="00A9385D"/>
    <w:rsid w:val="00AA0788"/>
    <w:rsid w:val="00AA2549"/>
    <w:rsid w:val="00AA3313"/>
    <w:rsid w:val="00AB0EC6"/>
    <w:rsid w:val="00AB4461"/>
    <w:rsid w:val="00AC03AD"/>
    <w:rsid w:val="00AC51E1"/>
    <w:rsid w:val="00AD2E0F"/>
    <w:rsid w:val="00AD7993"/>
    <w:rsid w:val="00AD7D41"/>
    <w:rsid w:val="00AE5291"/>
    <w:rsid w:val="00AE53B2"/>
    <w:rsid w:val="00AF04E7"/>
    <w:rsid w:val="00AF27C5"/>
    <w:rsid w:val="00AF782B"/>
    <w:rsid w:val="00B0062E"/>
    <w:rsid w:val="00B00DD7"/>
    <w:rsid w:val="00B02DC9"/>
    <w:rsid w:val="00B10988"/>
    <w:rsid w:val="00B126E7"/>
    <w:rsid w:val="00B151F6"/>
    <w:rsid w:val="00B15D0A"/>
    <w:rsid w:val="00B22ECB"/>
    <w:rsid w:val="00B243CA"/>
    <w:rsid w:val="00B24FB3"/>
    <w:rsid w:val="00B31EF7"/>
    <w:rsid w:val="00B369F1"/>
    <w:rsid w:val="00B4111A"/>
    <w:rsid w:val="00B4265D"/>
    <w:rsid w:val="00B44E4C"/>
    <w:rsid w:val="00B4531D"/>
    <w:rsid w:val="00B47CFF"/>
    <w:rsid w:val="00B5024F"/>
    <w:rsid w:val="00B53D14"/>
    <w:rsid w:val="00B6609A"/>
    <w:rsid w:val="00B66939"/>
    <w:rsid w:val="00B70AEF"/>
    <w:rsid w:val="00B710E5"/>
    <w:rsid w:val="00B713A1"/>
    <w:rsid w:val="00B76E03"/>
    <w:rsid w:val="00B77A2B"/>
    <w:rsid w:val="00B8191D"/>
    <w:rsid w:val="00B831A5"/>
    <w:rsid w:val="00B842A7"/>
    <w:rsid w:val="00B85826"/>
    <w:rsid w:val="00B908A7"/>
    <w:rsid w:val="00B908CE"/>
    <w:rsid w:val="00B94417"/>
    <w:rsid w:val="00BA1693"/>
    <w:rsid w:val="00BA2A61"/>
    <w:rsid w:val="00BA3CB4"/>
    <w:rsid w:val="00BA4D28"/>
    <w:rsid w:val="00BA608B"/>
    <w:rsid w:val="00BA69AA"/>
    <w:rsid w:val="00BA76A1"/>
    <w:rsid w:val="00BB59C2"/>
    <w:rsid w:val="00BB5B58"/>
    <w:rsid w:val="00BC1B04"/>
    <w:rsid w:val="00BD03DD"/>
    <w:rsid w:val="00BD5DB6"/>
    <w:rsid w:val="00BE1C1A"/>
    <w:rsid w:val="00BE2F0E"/>
    <w:rsid w:val="00BF0FD8"/>
    <w:rsid w:val="00BF481C"/>
    <w:rsid w:val="00BF5E98"/>
    <w:rsid w:val="00BF6555"/>
    <w:rsid w:val="00BF6AE2"/>
    <w:rsid w:val="00BF7C92"/>
    <w:rsid w:val="00C0028B"/>
    <w:rsid w:val="00C0714D"/>
    <w:rsid w:val="00C13539"/>
    <w:rsid w:val="00C13A3B"/>
    <w:rsid w:val="00C17496"/>
    <w:rsid w:val="00C21938"/>
    <w:rsid w:val="00C24DB9"/>
    <w:rsid w:val="00C24F5D"/>
    <w:rsid w:val="00C31DF8"/>
    <w:rsid w:val="00C32146"/>
    <w:rsid w:val="00C3250A"/>
    <w:rsid w:val="00C332F8"/>
    <w:rsid w:val="00C33BF9"/>
    <w:rsid w:val="00C36C74"/>
    <w:rsid w:val="00C43DCC"/>
    <w:rsid w:val="00C45EFB"/>
    <w:rsid w:val="00C502DB"/>
    <w:rsid w:val="00C611F7"/>
    <w:rsid w:val="00C631C9"/>
    <w:rsid w:val="00C64F59"/>
    <w:rsid w:val="00C65455"/>
    <w:rsid w:val="00C73353"/>
    <w:rsid w:val="00C80A61"/>
    <w:rsid w:val="00C84597"/>
    <w:rsid w:val="00C84B88"/>
    <w:rsid w:val="00C87231"/>
    <w:rsid w:val="00C91454"/>
    <w:rsid w:val="00C91D98"/>
    <w:rsid w:val="00C93744"/>
    <w:rsid w:val="00C93E55"/>
    <w:rsid w:val="00CA0E37"/>
    <w:rsid w:val="00CA2BA7"/>
    <w:rsid w:val="00CA2D99"/>
    <w:rsid w:val="00CA4217"/>
    <w:rsid w:val="00CA4AE3"/>
    <w:rsid w:val="00CA7305"/>
    <w:rsid w:val="00CB1913"/>
    <w:rsid w:val="00CB33F2"/>
    <w:rsid w:val="00CB691E"/>
    <w:rsid w:val="00CC0003"/>
    <w:rsid w:val="00CC3519"/>
    <w:rsid w:val="00CD6A14"/>
    <w:rsid w:val="00CD7226"/>
    <w:rsid w:val="00CE1C32"/>
    <w:rsid w:val="00CE2273"/>
    <w:rsid w:val="00CE3AD0"/>
    <w:rsid w:val="00CE5055"/>
    <w:rsid w:val="00CE7870"/>
    <w:rsid w:val="00CF4A43"/>
    <w:rsid w:val="00CF6DA2"/>
    <w:rsid w:val="00D019C4"/>
    <w:rsid w:val="00D039BE"/>
    <w:rsid w:val="00D03B9A"/>
    <w:rsid w:val="00D14AED"/>
    <w:rsid w:val="00D159FA"/>
    <w:rsid w:val="00D21B10"/>
    <w:rsid w:val="00D251F0"/>
    <w:rsid w:val="00D25EB9"/>
    <w:rsid w:val="00D30217"/>
    <w:rsid w:val="00D32675"/>
    <w:rsid w:val="00D4043D"/>
    <w:rsid w:val="00D4169D"/>
    <w:rsid w:val="00D43E81"/>
    <w:rsid w:val="00D44123"/>
    <w:rsid w:val="00D457ED"/>
    <w:rsid w:val="00D52D0E"/>
    <w:rsid w:val="00D53EBA"/>
    <w:rsid w:val="00D5661B"/>
    <w:rsid w:val="00D567EA"/>
    <w:rsid w:val="00D5733F"/>
    <w:rsid w:val="00D63156"/>
    <w:rsid w:val="00D72314"/>
    <w:rsid w:val="00D74588"/>
    <w:rsid w:val="00D76B43"/>
    <w:rsid w:val="00D82F34"/>
    <w:rsid w:val="00D8484C"/>
    <w:rsid w:val="00D928D9"/>
    <w:rsid w:val="00D931DF"/>
    <w:rsid w:val="00D942E1"/>
    <w:rsid w:val="00D9532E"/>
    <w:rsid w:val="00DA1751"/>
    <w:rsid w:val="00DA1D0C"/>
    <w:rsid w:val="00DA2217"/>
    <w:rsid w:val="00DA2EF0"/>
    <w:rsid w:val="00DB4288"/>
    <w:rsid w:val="00DB6732"/>
    <w:rsid w:val="00DB6916"/>
    <w:rsid w:val="00DC279D"/>
    <w:rsid w:val="00DC37F0"/>
    <w:rsid w:val="00DC3848"/>
    <w:rsid w:val="00DC4E84"/>
    <w:rsid w:val="00DC6CFE"/>
    <w:rsid w:val="00DC7166"/>
    <w:rsid w:val="00DD2E9E"/>
    <w:rsid w:val="00DD46D7"/>
    <w:rsid w:val="00DE2FAE"/>
    <w:rsid w:val="00DE5AEB"/>
    <w:rsid w:val="00DE600D"/>
    <w:rsid w:val="00DF158F"/>
    <w:rsid w:val="00DF3C88"/>
    <w:rsid w:val="00DF61B4"/>
    <w:rsid w:val="00E00779"/>
    <w:rsid w:val="00E05D64"/>
    <w:rsid w:val="00E15D30"/>
    <w:rsid w:val="00E16675"/>
    <w:rsid w:val="00E30D7C"/>
    <w:rsid w:val="00E31392"/>
    <w:rsid w:val="00E37427"/>
    <w:rsid w:val="00E526A9"/>
    <w:rsid w:val="00E55098"/>
    <w:rsid w:val="00E55994"/>
    <w:rsid w:val="00E60564"/>
    <w:rsid w:val="00E63D3C"/>
    <w:rsid w:val="00E67EBB"/>
    <w:rsid w:val="00E8533D"/>
    <w:rsid w:val="00E878C2"/>
    <w:rsid w:val="00E93445"/>
    <w:rsid w:val="00E947CD"/>
    <w:rsid w:val="00E96573"/>
    <w:rsid w:val="00E97269"/>
    <w:rsid w:val="00E97D09"/>
    <w:rsid w:val="00EA1B7F"/>
    <w:rsid w:val="00EA3A25"/>
    <w:rsid w:val="00EA3F31"/>
    <w:rsid w:val="00EA462E"/>
    <w:rsid w:val="00EA7917"/>
    <w:rsid w:val="00EB4F75"/>
    <w:rsid w:val="00EB6B23"/>
    <w:rsid w:val="00EB735C"/>
    <w:rsid w:val="00EC1740"/>
    <w:rsid w:val="00EC1DEE"/>
    <w:rsid w:val="00EC27C0"/>
    <w:rsid w:val="00EC6109"/>
    <w:rsid w:val="00EC6EFF"/>
    <w:rsid w:val="00ED3850"/>
    <w:rsid w:val="00ED5CFB"/>
    <w:rsid w:val="00EE2C95"/>
    <w:rsid w:val="00EE473D"/>
    <w:rsid w:val="00EE484B"/>
    <w:rsid w:val="00EE527F"/>
    <w:rsid w:val="00EE6312"/>
    <w:rsid w:val="00EE664A"/>
    <w:rsid w:val="00EE6E55"/>
    <w:rsid w:val="00EF542A"/>
    <w:rsid w:val="00F01048"/>
    <w:rsid w:val="00F018E1"/>
    <w:rsid w:val="00F038E8"/>
    <w:rsid w:val="00F11C1B"/>
    <w:rsid w:val="00F11D58"/>
    <w:rsid w:val="00F12C29"/>
    <w:rsid w:val="00F176F6"/>
    <w:rsid w:val="00F2059A"/>
    <w:rsid w:val="00F209E0"/>
    <w:rsid w:val="00F25B64"/>
    <w:rsid w:val="00F40CA8"/>
    <w:rsid w:val="00F44B7D"/>
    <w:rsid w:val="00F62F81"/>
    <w:rsid w:val="00F634EA"/>
    <w:rsid w:val="00F73D73"/>
    <w:rsid w:val="00F75CA0"/>
    <w:rsid w:val="00F8343C"/>
    <w:rsid w:val="00F85C1F"/>
    <w:rsid w:val="00F85EC0"/>
    <w:rsid w:val="00F86A84"/>
    <w:rsid w:val="00F9252E"/>
    <w:rsid w:val="00F97330"/>
    <w:rsid w:val="00FA0082"/>
    <w:rsid w:val="00FA252D"/>
    <w:rsid w:val="00FA3A3C"/>
    <w:rsid w:val="00FA51BD"/>
    <w:rsid w:val="00FB18E7"/>
    <w:rsid w:val="00FB268E"/>
    <w:rsid w:val="00FB2991"/>
    <w:rsid w:val="00FB2A93"/>
    <w:rsid w:val="00FB41C9"/>
    <w:rsid w:val="00FB4B86"/>
    <w:rsid w:val="00FB5D96"/>
    <w:rsid w:val="00FB77D8"/>
    <w:rsid w:val="00FC0B25"/>
    <w:rsid w:val="00FC7BAA"/>
    <w:rsid w:val="00FD2C31"/>
    <w:rsid w:val="00FD4315"/>
    <w:rsid w:val="00FE2265"/>
    <w:rsid w:val="00FE2373"/>
    <w:rsid w:val="00FE3B51"/>
    <w:rsid w:val="00FE4679"/>
    <w:rsid w:val="00FE5BD9"/>
    <w:rsid w:val="00FE68BF"/>
    <w:rsid w:val="00FF16C2"/>
    <w:rsid w:val="00FF358F"/>
    <w:rsid w:val="00FF4C2F"/>
    <w:rsid w:val="00FF579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8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61C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561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8561C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CA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2C111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2C1112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11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F5791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116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8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717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61C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561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8561C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CA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2C111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2C1112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11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F5791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1168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68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8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6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717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70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16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87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58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50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17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42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9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84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23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4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5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74C6-B2F2-4A1E-A10D-26E6B13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6-03-11T12:57:00Z</cp:lastPrinted>
  <dcterms:created xsi:type="dcterms:W3CDTF">2026-04-20T08:21:00Z</dcterms:created>
  <dcterms:modified xsi:type="dcterms:W3CDTF">2026-04-20T10:33:00Z</dcterms:modified>
</cp:coreProperties>
</file>